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2024 vom 11. Februar 2025</w:t>
      </w:r>
    </w:p>
    <w:p>
      <w:r>
        <w:t>Bundesverwaltungsgericht, 2025-02-11, FR</w:t>
      </w:r>
    </w:p>
    <w:p>
      <w:r>
        <w:rPr>
          <w:b/>
        </w:rPr>
        <w:t xml:space="preserve">Quelle: </w:t>
      </w:r>
      <w:r>
        <w:t>https://mcp.opencaselaw.ch/entscheid/bvger_F-725_2024</w:t>
      </w:r>
    </w:p>
    <w:p>
      <w:r>
        <w:t>FR: TAF F-725/2024 du 11 février 2025</w:t>
      </w:r>
    </w:p>
    <w:p>
      <w:r>
        <w:t>IT: TAF F-725/2024 del 11 febbraio 202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1.2</w:t>
      </w:r>
    </w:p>
    <w:p>
      <w:r>
        <w:t>A moins que la LTAF n’en dispose autrement, la procédure devant le Tribunal est régie par la PA (art. 37 LTAF).</w:t>
      </w:r>
    </w:p>
    <w:p>
      <w:r>
        <w:t>F-725/2024 Page 4</w:t>
      </w:r>
    </w:p>
    <w:p>
      <w:r>
        <w:rPr>
          <w:b/>
        </w:rPr>
        <w:t>E. 1.2.1</w:t>
      </w:r>
    </w:p>
    <w:p>
      <w:r>
        <w:t>et p. 3531 ch. 2.2, ad art. 3 du projet de loi).</w:t>
      </w:r>
    </w:p>
    <w:p>
      <w:r>
        <w:rPr>
          <w:b/>
        </w:rPr>
        <w:t>E. 1.3</w:t>
      </w:r>
    </w:p>
    <w:p>
      <w:r>
        <w:t>Le recourant a qualité pour recourir au sens de l’art. 48 al. 1 PA. Son recours respecte les exigences de forme et de délai fixées par la loi (art. 50 al. 1 et 52 al. 1 PA) et est par conséquen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Dans son arrêt, le Tribunal prend en considération l’état de fait existant au moment où il statue (ATAF 2014/1 consid. 2). 3. 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w:t>
      </w:r>
    </w:p>
    <w:p>
      <w:r>
        <w:t>F-725/2024 Page 5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e SPOP le 19 septembre 2023 et peuvent s'écarter de l'appréciation faite par cette autorité.</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Dans son arrêt, le Tribunal prend en considération l'état de fait existant au moment où il statue (ATAF 2014/1 consid. 2).</w:t>
      </w:r>
    </w:p>
    <w:p>
      <w:r>
        <w:rPr>
          <w:b/>
        </w:rPr>
        <w:t>E. 3.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e SPOP le 19 septembre 2023 et peuvent s'écarter de l'appréciation faite par cette autorité.</w:t>
      </w:r>
    </w:p>
    <w:p>
      <w:r>
        <w:rPr>
          <w:b/>
        </w:rPr>
        <w:t>E. 4</w:t>
      </w:r>
    </w:p>
    <w:p>
      <w:r>
        <w:t>janvier 2023 consid. 1.2.2 et 2D_11/2018 du 12 juin 2018 consid. 1.1 et la réf. cit.).</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 En particulier, selon l'art. 27 al. 1 LEI, un étranger peut être admis en vue d'une formation ou d’une formation continue à condition que (let. a) la direction de l'établissement confirme qu'il peut suivre la formation ou la formation continue envisagées, (let. b et c) qu'il dispose d'un logement approprié et des moyens financiers nécessaires et, enfin, (let. d) qu'il ait le niveau de formation et les qualifications personnelles requis pour suivre la formation ou la formation continue prévues. En parallèle, des dispositions d’exécution sont ancrées aux art. 23 et 24 OASA.</w:t>
      </w:r>
    </w:p>
    <w:p>
      <w:r>
        <w:rPr>
          <w:b/>
        </w:rPr>
        <w:t>E. 4.3</w:t>
      </w:r>
    </w:p>
    <w:p>
      <w:r>
        <w:t>L’art. 27 LEI est une disposition rédigée en la forme potestative ("Kann- Vorschrift"). 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w:t>
      </w:r>
    </w:p>
    <w:p>
      <w:r>
        <w:t>F-725/2024 Page 6 intérêts publics, de la situation personnelle de l'étranger, ainsi que de son degré d'intégration (cf. notamment 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w:t>
      </w:r>
    </w:p>
    <w:p>
      <w:r>
        <w:rPr>
          <w:b/>
        </w:rPr>
        <w:t>E. 5.1</w:t>
      </w:r>
    </w:p>
    <w:p>
      <w:r>
        <w:t>Dans la décision attaquée, le SEM a principalement retenu que l’intéressé était au bénéfice d’une formation d’architecte acquise dans son pays d’origine et qu’il était professionnellement actif en RDC. Par conséquent, la nécessité d’entreprendre en Suisse un nouveau cycle d’études de longue durée pour l’obtention d’un Master n’était pas démontrée à satisfaction. Par ailleurs, l’intéressé n’avait pas établi qu’il ne pouvait pas compléter sa formation et approfondir ses connaissances en RDC.</w:t>
      </w:r>
    </w:p>
    <w:p>
      <w:r>
        <w:rPr>
          <w:b/>
        </w:rPr>
        <w:t>E. 5.2</w:t>
      </w:r>
    </w:p>
    <w:p>
      <w:r>
        <w:t>Dans son recours, l’intéressé se plaint en substance d’un abus par l’autorité inférieure de son pouvoir d’appréciation. Il met en particulier l’accent sur la nécessité que revêt pour lui une expérience internationale.</w:t>
      </w:r>
    </w:p>
    <w:p>
      <w:r>
        <w:rPr>
          <w:b/>
        </w:rPr>
        <w:t>E. 6.1</w:t>
      </w:r>
    </w:p>
    <w:p>
      <w:r>
        <w:t>Le Tribunal relève que le recourant est au bénéfice d’une formation d’architecte obtenue auprès de l’ISAU, laquelle lui a permis d’accéder, en 2019 déjà, au marché du travail dans son pays d’origine. Selon la lettre émanant d’une enseignante de l’ISAU, produite par l’intéressé au stade du recours, ce dernier dispose de « compétences exceptionnelles » et « son approche créative et sa capacité à résoudre des problèmes complexes font de lui un architecte très apprécié par ses confrères ». En outre, cette lettre précise que l’ISAU offre « un programme de formation rigoureux qui est reconnu pour son excellence et sa pertinence dans l'industrie de l'architecture ». Il appert ainsi que l’intéressé dispose déjà de solides connaissances en architecture. Ce dernier ne démontre par ailleurs pas qu’une nouvelle formation dans le même domaine lui serait indispensable à l’exercice de sa profession. Il se contente en effet d’affirmer qu’elle lui</w:t>
      </w:r>
    </w:p>
    <w:p>
      <w:r>
        <w:t>F-725/2024 Page 7 serait nécessaire pour « réellement s’intégrer de manière stable et durable dans le marché du travail en RDC ». Il n’explique toutefois pas quelle serait l’utilité concrète de la formation envisagée, se limitant à des considérations générales relatives à la qualité et aux avantages offerts par le X.________ à Lausanne. Contrairement à ce que le recourant allègue dans son recours, le courrier susmentionné ne témoigne en rien de la nécessité de la formation visée puisqu’il ne fait en réalité que souligner l’importance de cette dernière pour son « développement tant personnel que professionnel ». A cela s’ajoute le fait que, quoi qu’il en dise, le recourant n’a pas démontré que, si tel était son souhait, il ne lui serait pas possible de développer ses compétences dans son pays d’origine. L’attestation du 24 janvier 2024 du X.________ produite à l’appui du recours ne lui est d’aucun secours à cet égard puisqu’elle souligne principalement que la formation prodiguée par le centre est de haute qualité. Ainsi, si le désir de l'intéressé de suivre une formation en Suisse dans le but d'élargir ses horizons professionnels et de contribuer au développement de son pays d’origine est louable, force est de constater qu’il relève de sa seule convenance personnelle (cf. arrêts du Tribunal F-3981/2023 du 9 décembre 2024 consid. 9.2 ; F-4847/2022 du 23 mai 2023 consid. 8.4.1 et F-2118/2021 du 16 mai 2023 consid. 5.3.3).</w:t>
      </w:r>
    </w:p>
    <w:p>
      <w:r>
        <w:rPr>
          <w:b/>
        </w:rPr>
        <w:t>E. 6.2</w:t>
      </w:r>
    </w:p>
    <w:p>
      <w:r>
        <w:t>Par conséquent, bien que les aspirations de l’intéressé à acquérir une formation supplémentaire soient légitimes, il n’apparaît pas que des raisons spécifiques pourraient justifier l’approbation de l’autorisation de séjour sollicitée, cela également au regard de la politique d’admission restrictive que les autorités suisses sont amenées à adopter à la lumière de l’art 3 al. 3 LEI. Dans ces circonstances, l’examen du respect des conditions posées par l’art. 27 al. 1 LEI s’avère superflu et c’est dès lors à juste titre que l’autorité inférieure y a renoncé (cf. consid. 4.3 ci-dessus et arrêt du Tribunal F-4624/2020 du 22 mars 2021 consid. 5.1).</w:t>
      </w:r>
    </w:p>
    <w:p>
      <w:r>
        <w:rPr>
          <w:b/>
        </w:rPr>
        <w:t>E. 7</w:t>
      </w:r>
    </w:p>
    <w:p>
      <w:r>
        <w:t>En l'absence d'autorisation de séjour en Suisse, c'est également à bon droit que l'autorité inférieure a prononcé le renvoi de l’intéressé de Suisse sur la base de l'art. 64 al. 1 let. c LEI. Le recourant n’a pas allégué l'existence d'obstacles à son retour en RDC et le dossier ne fait pas non plus apparaître que l'exécution de ce renvoi serait impossible, illicite ou inexigible au sens de l'art. 83 al. 2 à 4 LEI, de sorte que c'est à juste titre que le SEM a ordonné l'exécution de cette mesure.</w:t>
      </w:r>
    </w:p>
    <w:p>
      <w:r>
        <w:t>F-725/2024 Page 8</w:t>
      </w:r>
    </w:p>
    <w:p>
      <w:r>
        <w:rPr>
          <w:b/>
        </w:rPr>
        <w:t>E. 8</w:t>
      </w:r>
    </w:p>
    <w:p>
      <w:r>
        <w:t>Il ressort de ce qui précède que c’est de manière justifiée que l’autorité inférieure a refusé de donner son aval à l’octroi d’une autorisation de séjour pour formation en faveur de l’intéressé. Par sa décision du 13 décembre 2023, l'autorité inférieure n'a ni violé le droit fédéral, ni constaté des faits pertinents de manière inexacte ou incomplète ; en outre, cette décision n'est pas inopportune (art. 49 PA ; consid. 5.6 supra). Le recours est par conséquen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 page suivante)</w:t>
      </w:r>
    </w:p>
    <w:p>
      <w:r>
        <w:t>F-725/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